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253"/>
        <w:tblW w:w="9746" w:type="dxa"/>
        <w:tblLook w:val="04A0" w:firstRow="1" w:lastRow="0" w:firstColumn="1" w:lastColumn="0" w:noHBand="0" w:noVBand="1"/>
      </w:tblPr>
      <w:tblGrid>
        <w:gridCol w:w="4503"/>
        <w:gridCol w:w="5243"/>
      </w:tblGrid>
      <w:tr w:rsidR="006751D7" w:rsidTr="006751D7">
        <w:trPr>
          <w:trHeight w:val="561"/>
        </w:trPr>
        <w:tc>
          <w:tcPr>
            <w:tcW w:w="4503" w:type="dxa"/>
          </w:tcPr>
          <w:p w:rsidR="006751D7" w:rsidRDefault="006751D7" w:rsidP="00271D38">
            <w:r>
              <w:t>ASSIGNMENT DATE</w:t>
            </w:r>
          </w:p>
        </w:tc>
        <w:tc>
          <w:tcPr>
            <w:tcW w:w="5243" w:type="dxa"/>
          </w:tcPr>
          <w:p w:rsidR="006751D7" w:rsidRDefault="006751D7" w:rsidP="00271D38">
            <w:r>
              <w:t>26 OCT</w:t>
            </w:r>
          </w:p>
        </w:tc>
      </w:tr>
      <w:tr w:rsidR="006751D7" w:rsidTr="006751D7">
        <w:trPr>
          <w:trHeight w:val="376"/>
        </w:trPr>
        <w:tc>
          <w:tcPr>
            <w:tcW w:w="4503" w:type="dxa"/>
          </w:tcPr>
          <w:p w:rsidR="006751D7" w:rsidRDefault="006751D7" w:rsidP="00271D38">
            <w:r>
              <w:t>STUDENT NAME</w:t>
            </w:r>
          </w:p>
        </w:tc>
        <w:tc>
          <w:tcPr>
            <w:tcW w:w="5243" w:type="dxa"/>
          </w:tcPr>
          <w:p w:rsidR="006751D7" w:rsidRDefault="006751D7" w:rsidP="00271D38">
            <w:r>
              <w:t>KARTHICK.E</w:t>
            </w:r>
          </w:p>
        </w:tc>
      </w:tr>
      <w:tr w:rsidR="006751D7" w:rsidTr="006751D7">
        <w:trPr>
          <w:trHeight w:val="448"/>
        </w:trPr>
        <w:tc>
          <w:tcPr>
            <w:tcW w:w="4503" w:type="dxa"/>
          </w:tcPr>
          <w:p w:rsidR="006751D7" w:rsidRDefault="006751D7" w:rsidP="00271D38">
            <w:r>
              <w:t>STUDENT ROOL NUMBER</w:t>
            </w:r>
          </w:p>
        </w:tc>
        <w:tc>
          <w:tcPr>
            <w:tcW w:w="5243" w:type="dxa"/>
          </w:tcPr>
          <w:p w:rsidR="006751D7" w:rsidRDefault="006751D7" w:rsidP="00271D38">
            <w:r>
              <w:t>732319106303</w:t>
            </w:r>
          </w:p>
        </w:tc>
      </w:tr>
      <w:tr w:rsidR="006751D7" w:rsidTr="006751D7">
        <w:trPr>
          <w:trHeight w:val="411"/>
        </w:trPr>
        <w:tc>
          <w:tcPr>
            <w:tcW w:w="4503" w:type="dxa"/>
          </w:tcPr>
          <w:p w:rsidR="006751D7" w:rsidRDefault="006751D7" w:rsidP="00271D38">
            <w:r>
              <w:t>MAXIMUM MARK</w:t>
            </w:r>
          </w:p>
        </w:tc>
        <w:tc>
          <w:tcPr>
            <w:tcW w:w="5243" w:type="dxa"/>
          </w:tcPr>
          <w:p w:rsidR="006751D7" w:rsidRDefault="006751D7" w:rsidP="00271D38">
            <w:r>
              <w:t>2 MARK</w:t>
            </w:r>
          </w:p>
        </w:tc>
      </w:tr>
    </w:tbl>
    <w:p w:rsidR="003049D0" w:rsidRDefault="00271D38">
      <w:pPr>
        <w:rPr>
          <w:b/>
          <w:sz w:val="48"/>
          <w:szCs w:val="48"/>
        </w:rPr>
      </w:pPr>
      <w:r>
        <w:t xml:space="preserve">                      </w:t>
      </w:r>
      <w:r>
        <w:tab/>
      </w:r>
      <w:r>
        <w:tab/>
      </w:r>
      <w:r>
        <w:tab/>
      </w:r>
      <w:r w:rsidRPr="00271D38">
        <w:rPr>
          <w:rFonts w:ascii="Times New Roman" w:hAnsi="Times New Roman" w:cs="Times New Roman"/>
          <w:b/>
          <w:sz w:val="48"/>
          <w:szCs w:val="48"/>
        </w:rPr>
        <w:t>ASSIGNMENT</w:t>
      </w:r>
      <w:r w:rsidRPr="00271D38">
        <w:rPr>
          <w:b/>
          <w:sz w:val="48"/>
          <w:szCs w:val="48"/>
        </w:rPr>
        <w:t>-4</w:t>
      </w:r>
    </w:p>
    <w:p w:rsidR="00271D38" w:rsidRPr="00271D38" w:rsidRDefault="00271D38" w:rsidP="006751D7">
      <w:pPr>
        <w:ind w:right="-144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</w:t>
      </w:r>
      <w:r w:rsidRPr="00271D38">
        <w:rPr>
          <w:rFonts w:ascii="Times New Roman" w:hAnsi="Times New Roman" w:cs="Times New Roman"/>
          <w:b/>
          <w:sz w:val="52"/>
          <w:szCs w:val="52"/>
        </w:rPr>
        <w:t>WOKWI PROGRAM</w:t>
      </w:r>
    </w:p>
    <w:p w:rsidR="00271D38" w:rsidRDefault="00271D38">
      <w:pPr>
        <w:rPr>
          <w:rFonts w:ascii="Times New Roman" w:hAnsi="Times New Roman" w:cs="Times New Roman"/>
          <w:b/>
          <w:sz w:val="52"/>
          <w:szCs w:val="52"/>
        </w:rPr>
      </w:pPr>
    </w:p>
    <w:p w:rsidR="006751D7" w:rsidRDefault="006751D7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ODE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lt;</w:t>
      </w:r>
      <w:proofErr w:type="spellStart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Fi.h</w:t>
      </w:r>
      <w:proofErr w:type="spellEnd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gt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lt;</w:t>
      </w:r>
      <w:proofErr w:type="spellStart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ubSubClient.h</w:t>
      </w:r>
      <w:proofErr w:type="spellEnd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gt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lie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lie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ta3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G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sl5rn"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TYPE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ARTHICK"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ID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76391"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KEN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23456789"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eed </w:t>
      </w:r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34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d </w:t>
      </w:r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rver[] = ORG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messaging.internetofthings.ibmcloud.com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Topic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=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ot-2/</w:t>
      </w:r>
      <w:proofErr w:type="spellStart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vt</w:t>
      </w:r>
      <w:proofErr w:type="spell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KARTHICK/</w:t>
      </w:r>
      <w:proofErr w:type="spellStart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mt</w:t>
      </w:r>
      <w:proofErr w:type="spell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</w:t>
      </w:r>
      <w:proofErr w:type="spellStart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json</w:t>
      </w:r>
      <w:proofErr w:type="spell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pic[] =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ot-2/</w:t>
      </w:r>
      <w:proofErr w:type="spellStart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md</w:t>
      </w:r>
      <w:proofErr w:type="spell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home/</w:t>
      </w:r>
      <w:proofErr w:type="spellStart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mt</w:t>
      </w:r>
      <w:proofErr w:type="spell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String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Method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=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se-token-</w:t>
      </w:r>
      <w:proofErr w:type="spellStart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uth</w:t>
      </w:r>
      <w:proofErr w:type="spell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ken[] = TOKEN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Id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=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: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G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: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TYPE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: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ID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SubClie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(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rver, </w:t>
      </w:r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83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lie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Data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:rsidR="006751D7" w:rsidRPr="006751D7" w:rsidRDefault="006751D7" w:rsidP="006751D7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pi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mand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ta =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uration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br/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751D7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setup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begi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5200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ed, </w:t>
      </w:r>
      <w:r w:rsidRPr="006751D7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751D7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pi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751D7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INPUT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onnec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751D7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loop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ool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Nearby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ed,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Nearby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Data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!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</w:t>
      </w:r>
      <w:r w:rsidRPr="006751D7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loop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onnec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nnecting to 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proofErr w:type="spell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fi</w:t>
      </w:r>
      <w:proofErr w:type="spell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begi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okwi</w:t>
      </w:r>
      <w:proofErr w:type="spell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GUEST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.status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!= WL_CONNECTED) 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Fi</w:t>
      </w:r>
      <w:proofErr w:type="spell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onnected, IP address: 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proofErr w:type="spell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.localIP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!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connected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connecting MQTT client to 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proofErr w:type="spell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erver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!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connec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Id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Method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token)) 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itManagedDevice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itManagedDevice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subscribe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topic)) 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751D7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Serial.println</w:t>
      </w:r>
      <w:proofErr w:type="spellEnd"/>
      <w:r w:rsidRPr="006751D7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(</w:t>
      </w:r>
      <w:proofErr w:type="spellStart"/>
      <w:proofErr w:type="gramEnd"/>
      <w:r w:rsidRPr="006751D7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client.subscribe</w:t>
      </w:r>
      <w:proofErr w:type="spellEnd"/>
      <w:r w:rsidRPr="006751D7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(topic)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IBM subscribe to </w:t>
      </w:r>
      <w:proofErr w:type="spellStart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md</w:t>
      </w:r>
      <w:proofErr w:type="spell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OK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} </w:t>
      </w: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bscribe to </w:t>
      </w:r>
      <w:proofErr w:type="spellStart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md</w:t>
      </w:r>
      <w:proofErr w:type="spell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AILED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Data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751D7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751D7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pi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751D7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ration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ulseI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pi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751D7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duration * speed / </w:t>
      </w:r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6751D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yload =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{\"Normal Distance\":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=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payload += </w:t>
      </w:r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}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nding payload: 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publish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Topic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(</w:t>
      </w:r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*) </w:t>
      </w:r>
      <w:proofErr w:type="spellStart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.c_str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) 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blish OK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proofErr w:type="gramStart"/>
      <w:r w:rsidRPr="006751D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proofErr w:type="gram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6751D7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51D7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751D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blish FAILED"</w:t>
      </w: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:rsidR="006751D7" w:rsidRPr="006751D7" w:rsidRDefault="006751D7" w:rsidP="006751D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51D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6751D7" w:rsidRDefault="006751D7">
      <w:pPr>
        <w:rPr>
          <w:rFonts w:ascii="Times New Roman" w:hAnsi="Times New Roman" w:cs="Times New Roman"/>
          <w:b/>
          <w:sz w:val="40"/>
          <w:szCs w:val="36"/>
        </w:rPr>
      </w:pPr>
    </w:p>
    <w:p w:rsidR="006751D7" w:rsidRDefault="006751D7">
      <w:pPr>
        <w:rPr>
          <w:rFonts w:ascii="Times New Roman" w:hAnsi="Times New Roman" w:cs="Times New Roman"/>
          <w:b/>
          <w:sz w:val="40"/>
          <w:szCs w:val="36"/>
        </w:rPr>
      </w:pPr>
    </w:p>
    <w:p w:rsidR="006751D7" w:rsidRDefault="006751D7">
      <w:pPr>
        <w:rPr>
          <w:rFonts w:ascii="Times New Roman" w:hAnsi="Times New Roman" w:cs="Times New Roman"/>
          <w:b/>
          <w:sz w:val="40"/>
          <w:szCs w:val="36"/>
        </w:rPr>
      </w:pPr>
    </w:p>
    <w:p w:rsidR="006751D7" w:rsidRDefault="006751D7">
      <w:pPr>
        <w:rPr>
          <w:rFonts w:ascii="Times New Roman" w:hAnsi="Times New Roman" w:cs="Times New Roman"/>
          <w:b/>
          <w:sz w:val="40"/>
          <w:szCs w:val="36"/>
        </w:rPr>
      </w:pPr>
    </w:p>
    <w:p w:rsidR="006751D7" w:rsidRDefault="006751D7">
      <w:pPr>
        <w:rPr>
          <w:rFonts w:ascii="Times New Roman" w:hAnsi="Times New Roman" w:cs="Times New Roman"/>
          <w:b/>
          <w:sz w:val="40"/>
          <w:szCs w:val="36"/>
        </w:rPr>
      </w:pPr>
    </w:p>
    <w:p w:rsidR="009245E4" w:rsidRDefault="009245E4">
      <w:pPr>
        <w:rPr>
          <w:rFonts w:ascii="Times New Roman" w:hAnsi="Times New Roman" w:cs="Times New Roman"/>
          <w:b/>
          <w:sz w:val="40"/>
          <w:szCs w:val="36"/>
        </w:rPr>
      </w:pPr>
    </w:p>
    <w:p w:rsidR="006751D7" w:rsidRDefault="009245E4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lastRenderedPageBreak/>
        <w:t xml:space="preserve">                                  </w:t>
      </w:r>
      <w:r w:rsidR="006751D7">
        <w:rPr>
          <w:rFonts w:ascii="Times New Roman" w:hAnsi="Times New Roman" w:cs="Times New Roman"/>
          <w:b/>
          <w:sz w:val="40"/>
          <w:szCs w:val="36"/>
        </w:rPr>
        <w:t>OUTPUT</w:t>
      </w:r>
    </w:p>
    <w:p w:rsidR="009245E4" w:rsidRDefault="008D1940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36"/>
          <w:lang w:eastAsia="en-IN"/>
        </w:rPr>
        <w:drawing>
          <wp:inline distT="0" distB="0" distL="0" distR="0">
            <wp:extent cx="5731510" cy="38658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 THAN 1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D7" w:rsidRDefault="006751D7">
      <w:pPr>
        <w:rPr>
          <w:rFonts w:ascii="Times New Roman" w:hAnsi="Times New Roman" w:cs="Times New Roman"/>
          <w:b/>
          <w:sz w:val="40"/>
          <w:szCs w:val="36"/>
        </w:rPr>
      </w:pPr>
    </w:p>
    <w:p w:rsidR="006751D7" w:rsidRDefault="008D1940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36"/>
          <w:lang w:eastAsia="en-IN"/>
        </w:rPr>
        <w:drawing>
          <wp:inline distT="0" distB="0" distL="0" distR="0">
            <wp:extent cx="5433237" cy="224323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1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769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40" w:rsidRDefault="008D1940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sz w:val="40"/>
          <w:szCs w:val="36"/>
        </w:rPr>
        <w:t>1.LESS</w:t>
      </w:r>
      <w:proofErr w:type="gramEnd"/>
      <w:r>
        <w:rPr>
          <w:rFonts w:ascii="Times New Roman" w:hAnsi="Times New Roman" w:cs="Times New Roman"/>
          <w:b/>
          <w:sz w:val="40"/>
          <w:szCs w:val="36"/>
        </w:rPr>
        <w:t xml:space="preserve"> THAN 100</w:t>
      </w:r>
    </w:p>
    <w:p w:rsidR="008D1940" w:rsidRDefault="008D1940">
      <w:pPr>
        <w:rPr>
          <w:rFonts w:ascii="Times New Roman" w:hAnsi="Times New Roman" w:cs="Times New Roman"/>
          <w:b/>
          <w:sz w:val="40"/>
          <w:szCs w:val="36"/>
        </w:rPr>
      </w:pPr>
    </w:p>
    <w:p w:rsidR="008D1940" w:rsidRDefault="008D1940">
      <w:pPr>
        <w:rPr>
          <w:rFonts w:ascii="Times New Roman" w:hAnsi="Times New Roman" w:cs="Times New Roman"/>
          <w:b/>
          <w:sz w:val="40"/>
          <w:szCs w:val="36"/>
        </w:rPr>
      </w:pPr>
    </w:p>
    <w:p w:rsidR="008D1940" w:rsidRDefault="008D1940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36"/>
          <w:lang w:eastAsia="en-IN"/>
        </w:rPr>
        <w:lastRenderedPageBreak/>
        <w:drawing>
          <wp:inline distT="0" distB="0" distL="0" distR="0">
            <wp:extent cx="5731510" cy="46951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ER THAN 1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40" w:rsidRDefault="008D1940">
      <w:pPr>
        <w:rPr>
          <w:rFonts w:ascii="Times New Roman" w:hAnsi="Times New Roman" w:cs="Times New Roman"/>
          <w:b/>
          <w:sz w:val="40"/>
          <w:szCs w:val="36"/>
        </w:rPr>
      </w:pPr>
    </w:p>
    <w:p w:rsidR="008D1940" w:rsidRDefault="008D1940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36"/>
          <w:lang w:eastAsia="en-IN"/>
        </w:rPr>
        <w:drawing>
          <wp:inline distT="0" distB="0" distL="0" distR="0">
            <wp:extent cx="5731510" cy="22244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D 1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B4" w:rsidRPr="006751D7" w:rsidRDefault="00D65BB4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36"/>
        </w:rPr>
        <w:t>2.GREATER THAN 100</w:t>
      </w:r>
    </w:p>
    <w:sectPr w:rsidR="00D65BB4" w:rsidRPr="006751D7" w:rsidSect="006751D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38"/>
    <w:rsid w:val="00271D38"/>
    <w:rsid w:val="003049D0"/>
    <w:rsid w:val="006751D7"/>
    <w:rsid w:val="00703E83"/>
    <w:rsid w:val="008D1940"/>
    <w:rsid w:val="009245E4"/>
    <w:rsid w:val="00D65BB4"/>
    <w:rsid w:val="00E3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5A05-D148-436D-87A9-E453B5DD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E</dc:creator>
  <cp:lastModifiedBy>KARTHICK E</cp:lastModifiedBy>
  <cp:revision>2</cp:revision>
  <dcterms:created xsi:type="dcterms:W3CDTF">2022-10-28T05:59:00Z</dcterms:created>
  <dcterms:modified xsi:type="dcterms:W3CDTF">2022-10-28T16:47:00Z</dcterms:modified>
</cp:coreProperties>
</file>